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7AF14B" w14:textId="74C8450B" w:rsidR="00147EC5" w:rsidRDefault="00147EC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7EC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Base de Datos / Modelamiento de BD: disfruté el diseño de esquemas y la normaliz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omo también el programar bases siguiendo buenas prácticas.</w:t>
            </w:r>
          </w:p>
          <w:p w14:paraId="0EF7D993" w14:textId="67025B71" w:rsidR="00885110" w:rsidRDefault="00147EC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ursos de </w:t>
            </w:r>
            <w:r w:rsidRPr="00147EC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: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entregaron el conocimiento base para manejarme en distintos lenguajes, así como también me entregaron la base sólida para aprender otros lenguajes en poco tiempo.</w:t>
            </w:r>
          </w:p>
          <w:p w14:paraId="6E7569A1" w14:textId="6FC98822" w:rsidR="00885110" w:rsidRDefault="00147EC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7EC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en Sistemas Computacionales: fundamentos OWASP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Seguridad por capas y un sinfín de conceptos que son toda un área completa</w:t>
            </w:r>
            <w:r w:rsidRPr="00147EC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26ACD11" w14:textId="132B4A89" w:rsidR="00147EC5" w:rsidRDefault="00147EC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7EC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ig Data / Minería de Datos / Inteligencia de Negocios / Deep Learning: me abrió el interés por analítica e IA aplicada (clasificación, métricas, </w:t>
            </w:r>
            <w:proofErr w:type="spellStart"/>
            <w:r w:rsidRPr="00147EC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shboards</w:t>
            </w:r>
            <w:proofErr w:type="spellEnd"/>
            <w:r w:rsidRPr="00147EC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sí como también el uso de la nube para distintos proyectos.</w:t>
            </w:r>
          </w:p>
          <w:p w14:paraId="1CF45249" w14:textId="02969C99" w:rsidR="00147EC5" w:rsidRDefault="00147EC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7EC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é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me entregó una certificación que es considerada a nivel laboral.</w:t>
            </w:r>
          </w:p>
          <w:p w14:paraId="0E024A42" w14:textId="77777777" w:rsidR="00147EC5" w:rsidRDefault="00147EC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412C538" w:rsidR="4A61007E" w:rsidRDefault="00147EC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mentablemente Duoc no realizó el último curso que pertenecía a las certificaciones de gestión, por ende tuve que completar con Deep Learning y por ello quedé en un limbo sin certificacione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4A60BC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zas (me siento seguro aplicando):</w:t>
            </w:r>
          </w:p>
          <w:p w14:paraId="336DCBB0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2BEC0B" w14:textId="77777777" w:rsidR="0078030E" w:rsidRPr="0078030E" w:rsidRDefault="0078030E" w:rsidP="0078030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levantamiento de requerimientos con enfoque en valor/impacto.</w:t>
            </w:r>
          </w:p>
          <w:p w14:paraId="2E0B11F4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BC7AB4" w14:textId="77777777" w:rsidR="0078030E" w:rsidRPr="0078030E" w:rsidRDefault="0078030E" w:rsidP="0078030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full-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React/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ypeScript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front), 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de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/Express y Django (back), consumo/diseño de 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ST.</w:t>
            </w:r>
          </w:p>
          <w:p w14:paraId="4EBC4D04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E37596" w14:textId="77777777" w:rsidR="0078030E" w:rsidRPr="0078030E" w:rsidRDefault="0078030E" w:rsidP="0078030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elamiento de datos y SQL: normalización, relaciones N:M, índices y consultas (JOIN, CTE, agregaciones).</w:t>
            </w:r>
          </w:p>
          <w:p w14:paraId="3922BAE2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683D35" w14:textId="77777777" w:rsidR="0078030E" w:rsidRPr="0078030E" w:rsidRDefault="0078030E" w:rsidP="0078030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uebas (unitarias/integración), control de versiones y documentación.</w:t>
            </w:r>
          </w:p>
          <w:p w14:paraId="2E00CA36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5A36AE" w14:textId="77777777" w:rsidR="0078030E" w:rsidRPr="0078030E" w:rsidRDefault="0078030E" w:rsidP="0078030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as prácticas de seguridad (OWASP, validación, RBAC/JWT, manejo de errores).</w:t>
            </w:r>
          </w:p>
          <w:p w14:paraId="72F0B2D6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099EE0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fortalecer (plan de mejora):</w:t>
            </w:r>
          </w:p>
          <w:p w14:paraId="6720B6D6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132A2C" w14:textId="77777777" w:rsidR="0078030E" w:rsidRPr="0078030E" w:rsidRDefault="0078030E" w:rsidP="0078030E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vOps/Cloud: CI/CD avanzado, Docker/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ubernetes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bservabilidad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345D28C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AB025F" w14:textId="77777777" w:rsidR="0078030E" w:rsidRPr="0078030E" w:rsidRDefault="0078030E" w:rsidP="0078030E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I/UX: diseño visual, 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cro-interacciones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ccesibilidad avanzada (WCAG).</w:t>
            </w:r>
          </w:p>
          <w:p w14:paraId="5386FB95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6E73BE" w14:textId="77777777" w:rsidR="0078030E" w:rsidRPr="0078030E" w:rsidRDefault="0078030E" w:rsidP="0078030E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uebas E2E automatizadas y cobertura.</w:t>
            </w:r>
          </w:p>
          <w:p w14:paraId="345B4074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C46281" w14:textId="77777777" w:rsidR="0078030E" w:rsidRPr="0078030E" w:rsidRDefault="0078030E" w:rsidP="0078030E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os/ML: estadística aplicada y despliegue de modelos (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LOps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.</w:t>
            </w:r>
          </w:p>
          <w:p w14:paraId="2803C9D4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34629120" w:rsidR="002C4FB7" w:rsidRPr="0078030E" w:rsidRDefault="0078030E" w:rsidP="0078030E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ágil avanzada: métricas de flujo (lead time, WIP) y estimación basada en evidencia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38157B" w14:textId="77777777" w:rsidR="0078030E" w:rsidRPr="0078030E" w:rsidRDefault="0078030E" w:rsidP="0078030E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  <w:t>Desarrollo full-stack web (React/TypeScript, Node/Express/Django).</w:t>
            </w:r>
          </w:p>
          <w:p w14:paraId="1A9CF510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n-US"/>
              </w:rPr>
            </w:pPr>
          </w:p>
          <w:p w14:paraId="12723783" w14:textId="77777777" w:rsidR="0078030E" w:rsidRPr="0078030E" w:rsidRDefault="0078030E" w:rsidP="0078030E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rquitectura Cloud (AWS/Azure/GCP): diseño de soluciones escalables, resilientes y seguras; 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aC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rraform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, contenedores (Docker/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ubernetes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) y 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bservabilidad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2C8681E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4F2456" w14:textId="77777777" w:rsidR="0078030E" w:rsidRPr="0078030E" w:rsidRDefault="0078030E" w:rsidP="0078030E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vSecOps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CI/CD con seguridad incorporada).</w:t>
            </w:r>
          </w:p>
          <w:p w14:paraId="0031BE21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F57A506" w:rsidR="002C4FB7" w:rsidRPr="0078030E" w:rsidRDefault="0078030E" w:rsidP="0078030E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nalítica/BI (ETL/ELT y 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shboards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decisión)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E4A6B1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acionadas: análisis de procesos, arquitectura de software, programación, BD/SQL, integración de servicios, pruebas, seguridad y gestión de proyectos.</w:t>
            </w:r>
          </w:p>
          <w:p w14:paraId="24DBE224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55798EA" w:rsidR="06340B72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ortalecer: arquitectura 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VPC/IAM, alta disponibilidad, DR, 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inOps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), 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aC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vanzado, SRE/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bservabilidad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verless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UI/UX avanzada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33B8A67" w:rsidR="002C4FB7" w:rsidRDefault="0078030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empeñarme como Senior Full-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/ Cloud 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chitect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o 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ch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ead Cloud), liderando arquitecturas en la nube (HA, multi-AZ, DR), estableciendo estándares de seguridad y CI/CD, gobernanza de costos y mentoría de equipos, con foco en productos accesibles y de impacto.</w:t>
            </w: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174D00" w14:textId="295FD61C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el proyec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utrihuella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puest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portafolio,</w:t>
            </w: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alinea con mis intereses en desarrollo full-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ccesibilidad, seguridad y analítica.</w:t>
            </w:r>
          </w:p>
          <w:p w14:paraId="5AA07C2C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E9B321" w14:textId="77777777" w:rsidR="0078030E" w:rsidRPr="0078030E" w:rsidRDefault="0078030E" w:rsidP="0078030E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bjetivo: entregar un MVP usable y accesible, con métricas de uso.</w:t>
            </w:r>
          </w:p>
          <w:p w14:paraId="1389C259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6F17D24" w14:textId="77777777" w:rsidR="0078030E" w:rsidRPr="0078030E" w:rsidRDefault="0078030E" w:rsidP="0078030E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cance técnico: Front (React/TS), Back (</w:t>
            </w:r>
            <w:proofErr w:type="spellStart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de</w:t>
            </w:r>
            <w:proofErr w:type="spellEnd"/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/Express o Django), API REST, BD SQL y autenticación JWT/RBAC.</w:t>
            </w:r>
          </w:p>
          <w:p w14:paraId="195A9962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BB0D22" w14:textId="77777777" w:rsidR="0078030E" w:rsidRPr="0078030E" w:rsidRDefault="0078030E" w:rsidP="0078030E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lidad: pruebas unitarias/integración, pipeline básico de CI/CD y chequeos OWASP.</w:t>
            </w:r>
          </w:p>
          <w:p w14:paraId="79F3A498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2FE53DB" w14:textId="77777777" w:rsidR="0078030E" w:rsidRPr="0078030E" w:rsidRDefault="0078030E" w:rsidP="0078030E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ítica: ETL simple para registrar eventos y generar un tablero de seguimiento (KPI de uso, errores y tiempos).</w:t>
            </w:r>
          </w:p>
          <w:p w14:paraId="41E3BD1E" w14:textId="77777777" w:rsidR="0078030E" w:rsidRPr="0078030E" w:rsidRDefault="0078030E" w:rsidP="007803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58DB0974" w:rsidR="002C4FB7" w:rsidRPr="0078030E" w:rsidRDefault="0078030E" w:rsidP="0078030E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03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suarios: incorporar validaciones de accesibilidad y pruebas con usuarios para iterar la UX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7CEA1" w14:textId="77777777" w:rsidR="00640172" w:rsidRDefault="00640172" w:rsidP="00DF38AE">
      <w:pPr>
        <w:spacing w:after="0" w:line="240" w:lineRule="auto"/>
      </w:pPr>
      <w:r>
        <w:separator/>
      </w:r>
    </w:p>
  </w:endnote>
  <w:endnote w:type="continuationSeparator" w:id="0">
    <w:p w14:paraId="43481E78" w14:textId="77777777" w:rsidR="00640172" w:rsidRDefault="0064017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B43A7" w14:textId="77777777" w:rsidR="00640172" w:rsidRDefault="00640172" w:rsidP="00DF38AE">
      <w:pPr>
        <w:spacing w:after="0" w:line="240" w:lineRule="auto"/>
      </w:pPr>
      <w:r>
        <w:separator/>
      </w:r>
    </w:p>
  </w:footnote>
  <w:footnote w:type="continuationSeparator" w:id="0">
    <w:p w14:paraId="2295FB2E" w14:textId="77777777" w:rsidR="00640172" w:rsidRDefault="0064017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82FA8"/>
    <w:multiLevelType w:val="hybridMultilevel"/>
    <w:tmpl w:val="D584D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C5B5C"/>
    <w:multiLevelType w:val="hybridMultilevel"/>
    <w:tmpl w:val="28549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05720"/>
    <w:multiLevelType w:val="hybridMultilevel"/>
    <w:tmpl w:val="43ACA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482851"/>
    <w:multiLevelType w:val="hybridMultilevel"/>
    <w:tmpl w:val="CB2A8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95687">
    <w:abstractNumId w:val="4"/>
  </w:num>
  <w:num w:numId="2" w16cid:durableId="134564237">
    <w:abstractNumId w:val="9"/>
  </w:num>
  <w:num w:numId="3" w16cid:durableId="874390861">
    <w:abstractNumId w:val="13"/>
  </w:num>
  <w:num w:numId="4" w16cid:durableId="1672873311">
    <w:abstractNumId w:val="32"/>
  </w:num>
  <w:num w:numId="5" w16cid:durableId="585185629">
    <w:abstractNumId w:val="34"/>
  </w:num>
  <w:num w:numId="6" w16cid:durableId="77605094">
    <w:abstractNumId w:val="5"/>
  </w:num>
  <w:num w:numId="7" w16cid:durableId="1234244432">
    <w:abstractNumId w:val="12"/>
  </w:num>
  <w:num w:numId="8" w16cid:durableId="1441027586">
    <w:abstractNumId w:val="21"/>
  </w:num>
  <w:num w:numId="9" w16cid:durableId="1050499090">
    <w:abstractNumId w:val="16"/>
  </w:num>
  <w:num w:numId="10" w16cid:durableId="336074937">
    <w:abstractNumId w:val="10"/>
  </w:num>
  <w:num w:numId="11" w16cid:durableId="1638684631">
    <w:abstractNumId w:val="27"/>
  </w:num>
  <w:num w:numId="12" w16cid:durableId="657460409">
    <w:abstractNumId w:val="39"/>
  </w:num>
  <w:num w:numId="13" w16cid:durableId="695354244">
    <w:abstractNumId w:val="33"/>
  </w:num>
  <w:num w:numId="14" w16cid:durableId="1713337834">
    <w:abstractNumId w:val="1"/>
  </w:num>
  <w:num w:numId="15" w16cid:durableId="1726636109">
    <w:abstractNumId w:val="40"/>
  </w:num>
  <w:num w:numId="16" w16cid:durableId="1814253217">
    <w:abstractNumId w:val="23"/>
  </w:num>
  <w:num w:numId="17" w16cid:durableId="484053917">
    <w:abstractNumId w:val="18"/>
  </w:num>
  <w:num w:numId="18" w16cid:durableId="457844295">
    <w:abstractNumId w:val="35"/>
  </w:num>
  <w:num w:numId="19" w16cid:durableId="778986795">
    <w:abstractNumId w:val="11"/>
  </w:num>
  <w:num w:numId="20" w16cid:durableId="356124072">
    <w:abstractNumId w:val="43"/>
  </w:num>
  <w:num w:numId="21" w16cid:durableId="2034377559">
    <w:abstractNumId w:val="38"/>
  </w:num>
  <w:num w:numId="22" w16cid:durableId="1708068647">
    <w:abstractNumId w:val="14"/>
  </w:num>
  <w:num w:numId="23" w16cid:durableId="1663042722">
    <w:abstractNumId w:val="15"/>
  </w:num>
  <w:num w:numId="24" w16cid:durableId="725640383">
    <w:abstractNumId w:val="6"/>
  </w:num>
  <w:num w:numId="25" w16cid:durableId="773985932">
    <w:abstractNumId w:val="17"/>
  </w:num>
  <w:num w:numId="26" w16cid:durableId="560795951">
    <w:abstractNumId w:val="22"/>
  </w:num>
  <w:num w:numId="27" w16cid:durableId="1473986331">
    <w:abstractNumId w:val="25"/>
  </w:num>
  <w:num w:numId="28" w16cid:durableId="1662465804">
    <w:abstractNumId w:val="0"/>
  </w:num>
  <w:num w:numId="29" w16cid:durableId="2143957822">
    <w:abstractNumId w:val="20"/>
  </w:num>
  <w:num w:numId="30" w16cid:durableId="1113748357">
    <w:abstractNumId w:val="24"/>
  </w:num>
  <w:num w:numId="31" w16cid:durableId="1088697865">
    <w:abstractNumId w:val="3"/>
  </w:num>
  <w:num w:numId="32" w16cid:durableId="1763409540">
    <w:abstractNumId w:val="8"/>
  </w:num>
  <w:num w:numId="33" w16cid:durableId="1735855425">
    <w:abstractNumId w:val="36"/>
  </w:num>
  <w:num w:numId="34" w16cid:durableId="1972010824">
    <w:abstractNumId w:val="42"/>
  </w:num>
  <w:num w:numId="35" w16cid:durableId="1007056567">
    <w:abstractNumId w:val="7"/>
  </w:num>
  <w:num w:numId="36" w16cid:durableId="2137288576">
    <w:abstractNumId w:val="29"/>
  </w:num>
  <w:num w:numId="37" w16cid:durableId="1627735897">
    <w:abstractNumId w:val="41"/>
  </w:num>
  <w:num w:numId="38" w16cid:durableId="646204711">
    <w:abstractNumId w:val="31"/>
  </w:num>
  <w:num w:numId="39" w16cid:durableId="509149988">
    <w:abstractNumId w:val="30"/>
  </w:num>
  <w:num w:numId="40" w16cid:durableId="317999288">
    <w:abstractNumId w:val="37"/>
  </w:num>
  <w:num w:numId="41" w16cid:durableId="1001813148">
    <w:abstractNumId w:val="28"/>
  </w:num>
  <w:num w:numId="42" w16cid:durableId="917521493">
    <w:abstractNumId w:val="19"/>
  </w:num>
  <w:num w:numId="43" w16cid:durableId="575942458">
    <w:abstractNumId w:val="2"/>
  </w:num>
  <w:num w:numId="44" w16cid:durableId="102088658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47EC5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0172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30E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46BA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1ECF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EANDRO . VALENZUELA SANCHEZ</cp:lastModifiedBy>
  <cp:revision>42</cp:revision>
  <cp:lastPrinted>2019-12-16T20:10:00Z</cp:lastPrinted>
  <dcterms:created xsi:type="dcterms:W3CDTF">2021-12-31T12:50:00Z</dcterms:created>
  <dcterms:modified xsi:type="dcterms:W3CDTF">2025-09-0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